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A0D5" w14:textId="77777777" w:rsidR="00E50EA8" w:rsidRDefault="00E50EA8" w:rsidP="00933D8E">
      <w:pPr>
        <w:jc w:val="center"/>
        <w:rPr>
          <w:b/>
          <w:sz w:val="28"/>
          <w:szCs w:val="28"/>
        </w:rPr>
      </w:pPr>
    </w:p>
    <w:p w14:paraId="20F8136A" w14:textId="64BB6E9E" w:rsidR="00E92874" w:rsidRPr="00A74C3F" w:rsidRDefault="00A10EC7" w:rsidP="00933D8E">
      <w:pPr>
        <w:jc w:val="center"/>
        <w:rPr>
          <w:b/>
          <w:sz w:val="28"/>
          <w:szCs w:val="28"/>
        </w:rPr>
      </w:pPr>
      <w:r w:rsidRPr="00A74C3F">
        <w:rPr>
          <w:b/>
          <w:sz w:val="28"/>
          <w:szCs w:val="28"/>
        </w:rPr>
        <w:t>BUSINESSPLAN</w:t>
      </w:r>
      <w:r w:rsidR="004B7007">
        <w:rPr>
          <w:b/>
          <w:sz w:val="28"/>
          <w:szCs w:val="28"/>
        </w:rPr>
        <w:t xml:space="preserve"> </w:t>
      </w:r>
      <w:r w:rsidR="00016046">
        <w:rPr>
          <w:b/>
          <w:sz w:val="28"/>
          <w:szCs w:val="28"/>
        </w:rPr>
        <w:t>VASTGOEDONDERNEMER</w:t>
      </w:r>
      <w:r w:rsidR="00161B8E">
        <w:rPr>
          <w:b/>
          <w:sz w:val="28"/>
          <w:szCs w:val="28"/>
        </w:rPr>
        <w:t xml:space="preserve"> (PARTICULIER)</w:t>
      </w:r>
    </w:p>
    <w:p w14:paraId="6E8413BE" w14:textId="09EAC0FA" w:rsidR="00A10EC7" w:rsidRPr="0012615C" w:rsidRDefault="00A10EC7" w:rsidP="00DF1D4D">
      <w:pPr>
        <w:spacing w:after="0"/>
        <w:rPr>
          <w:b/>
          <w:color w:val="2F5496" w:themeColor="accent1" w:themeShade="BF"/>
          <w:sz w:val="24"/>
          <w:szCs w:val="28"/>
        </w:rPr>
      </w:pPr>
      <w:r w:rsidRPr="0012615C">
        <w:rPr>
          <w:b/>
          <w:color w:val="2F5496" w:themeColor="accent1" w:themeShade="BF"/>
          <w:sz w:val="24"/>
          <w:szCs w:val="28"/>
        </w:rPr>
        <w:t>Contactgegevens</w:t>
      </w:r>
    </w:p>
    <w:p w14:paraId="25DFEBC3" w14:textId="374EABE6" w:rsidR="004F7216" w:rsidRDefault="00016046" w:rsidP="004F7216">
      <w:pPr>
        <w:spacing w:after="0"/>
        <w:rPr>
          <w:bCs/>
          <w:szCs w:val="24"/>
        </w:rPr>
      </w:pPr>
      <w:r>
        <w:rPr>
          <w:bCs/>
          <w:szCs w:val="24"/>
        </w:rPr>
        <w:t>Naam:</w:t>
      </w:r>
    </w:p>
    <w:p w14:paraId="5F536609" w14:textId="44BCC02B" w:rsidR="004F7216" w:rsidRDefault="00016046" w:rsidP="004F7216">
      <w:pPr>
        <w:spacing w:after="0"/>
        <w:rPr>
          <w:bCs/>
          <w:szCs w:val="24"/>
        </w:rPr>
      </w:pPr>
      <w:r>
        <w:rPr>
          <w:bCs/>
          <w:szCs w:val="24"/>
        </w:rPr>
        <w:t>Geboortedatum:</w:t>
      </w:r>
    </w:p>
    <w:p w14:paraId="738B0CB4" w14:textId="76244152" w:rsidR="004F7216" w:rsidRDefault="00016046" w:rsidP="004F7216">
      <w:pPr>
        <w:spacing w:after="0"/>
        <w:rPr>
          <w:bCs/>
          <w:szCs w:val="24"/>
        </w:rPr>
      </w:pPr>
      <w:r w:rsidRPr="004F7216">
        <w:rPr>
          <w:bCs/>
          <w:szCs w:val="24"/>
        </w:rPr>
        <w:t>Telefoonnummer</w:t>
      </w:r>
      <w:r>
        <w:rPr>
          <w:bCs/>
          <w:szCs w:val="24"/>
        </w:rPr>
        <w:t>:</w:t>
      </w:r>
      <w:r w:rsidRPr="004F7216">
        <w:rPr>
          <w:bCs/>
          <w:szCs w:val="24"/>
        </w:rPr>
        <w:t xml:space="preserve"> </w:t>
      </w:r>
    </w:p>
    <w:p w14:paraId="0064469E" w14:textId="75F635D7" w:rsidR="00A10EC7" w:rsidRDefault="004F7216" w:rsidP="00CD5A8A">
      <w:pPr>
        <w:spacing w:after="0"/>
        <w:rPr>
          <w:bCs/>
          <w:szCs w:val="24"/>
        </w:rPr>
      </w:pPr>
      <w:r>
        <w:rPr>
          <w:bCs/>
          <w:szCs w:val="24"/>
        </w:rPr>
        <w:t xml:space="preserve">Emailadres: </w:t>
      </w:r>
    </w:p>
    <w:p w14:paraId="017C818E" w14:textId="19B35D43" w:rsidR="00CD5A8A" w:rsidRDefault="00CD5A8A" w:rsidP="00CD5A8A">
      <w:pPr>
        <w:spacing w:after="0"/>
        <w:rPr>
          <w:bCs/>
          <w:szCs w:val="24"/>
        </w:rPr>
      </w:pPr>
      <w:r>
        <w:rPr>
          <w:bCs/>
          <w:szCs w:val="24"/>
        </w:rPr>
        <w:t>Adres:</w:t>
      </w:r>
    </w:p>
    <w:p w14:paraId="3A840665" w14:textId="77777777" w:rsidR="00CD5A8A" w:rsidRPr="00E0473A" w:rsidRDefault="00CD5A8A" w:rsidP="00CD5A8A">
      <w:pPr>
        <w:spacing w:after="0"/>
        <w:rPr>
          <w:bCs/>
          <w:szCs w:val="24"/>
        </w:rPr>
      </w:pPr>
    </w:p>
    <w:p w14:paraId="30F3F3AB" w14:textId="5C2B3384" w:rsidR="00DF1D4D" w:rsidRPr="0012615C" w:rsidRDefault="00DF1D4D" w:rsidP="00DF1D4D">
      <w:pPr>
        <w:spacing w:after="0"/>
        <w:rPr>
          <w:sz w:val="24"/>
          <w:szCs w:val="28"/>
        </w:rPr>
      </w:pPr>
      <w:r w:rsidRPr="0012615C">
        <w:rPr>
          <w:b/>
          <w:color w:val="2F5496" w:themeColor="accent1" w:themeShade="BF"/>
          <w:sz w:val="24"/>
          <w:szCs w:val="28"/>
        </w:rPr>
        <w:t>De Onderneming</w:t>
      </w:r>
      <w:r w:rsidRPr="0012615C">
        <w:rPr>
          <w:sz w:val="24"/>
          <w:szCs w:val="28"/>
        </w:rPr>
        <w:t xml:space="preserve"> </w:t>
      </w:r>
    </w:p>
    <w:p w14:paraId="4E786802" w14:textId="1B629B58" w:rsidR="00E0473A" w:rsidRPr="00704BE4" w:rsidRDefault="00E0473A" w:rsidP="00704BE4">
      <w:pPr>
        <w:pStyle w:val="Lijstalinea"/>
        <w:numPr>
          <w:ilvl w:val="0"/>
          <w:numId w:val="4"/>
        </w:numPr>
        <w:spacing w:after="0"/>
        <w:ind w:left="426" w:hanging="426"/>
        <w:rPr>
          <w:szCs w:val="24"/>
        </w:rPr>
      </w:pPr>
      <w:r w:rsidRPr="00704BE4">
        <w:rPr>
          <w:szCs w:val="24"/>
        </w:rPr>
        <w:t xml:space="preserve">Persoonlijk: </w:t>
      </w:r>
      <w:r w:rsidRPr="00704BE4">
        <w:rPr>
          <w:bCs/>
          <w:szCs w:val="24"/>
        </w:rPr>
        <w:t xml:space="preserve">hoe ziet uw inkomenssituatie + vermogen eruit en wat is uw </w:t>
      </w:r>
      <w:r w:rsidRPr="00704BE4">
        <w:rPr>
          <w:szCs w:val="24"/>
        </w:rPr>
        <w:t>achtergrond?</w:t>
      </w:r>
    </w:p>
    <w:p w14:paraId="4BAC1286" w14:textId="03A43B02" w:rsidR="00E0473A" w:rsidRPr="00704BE4" w:rsidRDefault="00E0473A" w:rsidP="00704BE4">
      <w:pPr>
        <w:pStyle w:val="Lijstalinea"/>
        <w:numPr>
          <w:ilvl w:val="0"/>
          <w:numId w:val="4"/>
        </w:numPr>
        <w:spacing w:after="0"/>
        <w:ind w:left="426" w:hanging="426"/>
        <w:rPr>
          <w:szCs w:val="24"/>
        </w:rPr>
      </w:pPr>
      <w:r w:rsidRPr="00704BE4">
        <w:rPr>
          <w:szCs w:val="24"/>
        </w:rPr>
        <w:t xml:space="preserve">Strategie: wat is uw </w:t>
      </w:r>
      <w:r w:rsidRPr="00704BE4">
        <w:rPr>
          <w:bCs/>
          <w:szCs w:val="24"/>
        </w:rPr>
        <w:t>strategie/doel m.b.t. de opbouw van uw beleggingsportefeuille?</w:t>
      </w:r>
    </w:p>
    <w:p w14:paraId="1F9658F0" w14:textId="62A313D3" w:rsidR="00E0473A" w:rsidRPr="00704BE4" w:rsidRDefault="00E0473A" w:rsidP="00704BE4">
      <w:pPr>
        <w:pStyle w:val="Lijstalinea"/>
        <w:numPr>
          <w:ilvl w:val="0"/>
          <w:numId w:val="4"/>
        </w:numPr>
        <w:spacing w:after="0"/>
        <w:ind w:left="426" w:hanging="426"/>
        <w:rPr>
          <w:szCs w:val="24"/>
        </w:rPr>
      </w:pPr>
      <w:r w:rsidRPr="00704BE4">
        <w:rPr>
          <w:szCs w:val="24"/>
        </w:rPr>
        <w:t xml:space="preserve">Exploitatie: </w:t>
      </w:r>
      <w:r w:rsidRPr="00704BE4">
        <w:rPr>
          <w:bCs/>
          <w:szCs w:val="24"/>
        </w:rPr>
        <w:t xml:space="preserve">Gaat u de panden verhuren of doorverkopen? Op welke manier biedt u de objecten aan ter verhuur/verkoop? </w:t>
      </w:r>
      <w:r w:rsidR="00704BE4" w:rsidRPr="00704BE4">
        <w:rPr>
          <w:bCs/>
          <w:szCs w:val="24"/>
        </w:rPr>
        <w:t>Hoe heeft u de verhuur ingericht (contracten, geldstromen, onderhoud)?</w:t>
      </w:r>
    </w:p>
    <w:p w14:paraId="02045E57" w14:textId="77777777" w:rsidR="00CD5A8A" w:rsidRDefault="00CD5A8A" w:rsidP="00CD5A8A">
      <w:pPr>
        <w:spacing w:after="0"/>
        <w:rPr>
          <w:szCs w:val="24"/>
        </w:rPr>
      </w:pPr>
    </w:p>
    <w:p w14:paraId="38EFD424" w14:textId="34C1AE65" w:rsidR="00E0473A" w:rsidRPr="00CD5A8A" w:rsidRDefault="00E0473A" w:rsidP="00CD5A8A">
      <w:pPr>
        <w:spacing w:after="0"/>
        <w:rPr>
          <w:i/>
          <w:iCs/>
          <w:szCs w:val="24"/>
        </w:rPr>
      </w:pPr>
      <w:r w:rsidRPr="00CD5A8A">
        <w:rPr>
          <w:i/>
          <w:iCs/>
          <w:szCs w:val="24"/>
        </w:rPr>
        <w:t>Beleggingsportefeuille</w:t>
      </w:r>
    </w:p>
    <w:p w14:paraId="4118BCFA" w14:textId="77777777" w:rsidR="00704BE4" w:rsidRPr="00704BE4" w:rsidRDefault="00704BE4" w:rsidP="00704BE4">
      <w:pPr>
        <w:pStyle w:val="Lijstalinea"/>
        <w:spacing w:after="0"/>
        <w:ind w:left="426"/>
        <w:rPr>
          <w:szCs w:val="24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2126"/>
        <w:gridCol w:w="1984"/>
      </w:tblGrid>
      <w:tr w:rsidR="00400F23" w:rsidRPr="00786D73" w14:paraId="61888977" w14:textId="14001E9B" w:rsidTr="00400F23">
        <w:tc>
          <w:tcPr>
            <w:tcW w:w="2405" w:type="dxa"/>
            <w:shd w:val="clear" w:color="auto" w:fill="BFBFBF" w:themeFill="background1" w:themeFillShade="BF"/>
          </w:tcPr>
          <w:p w14:paraId="074F7F7B" w14:textId="18F4F6E2" w:rsidR="00400F23" w:rsidRPr="00704BE4" w:rsidRDefault="00400F23" w:rsidP="00704BE4">
            <w:pPr>
              <w:rPr>
                <w:b/>
              </w:rPr>
            </w:pPr>
            <w:r>
              <w:rPr>
                <w:b/>
              </w:rPr>
              <w:t>Adres</w:t>
            </w:r>
            <w:r w:rsidRPr="00704BE4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43A2074" w14:textId="77777777" w:rsidR="00400F23" w:rsidRPr="00786D73" w:rsidRDefault="00400F23" w:rsidP="0027054B">
            <w:pPr>
              <w:rPr>
                <w:b/>
              </w:rPr>
            </w:pPr>
            <w:r w:rsidRPr="00786D73">
              <w:rPr>
                <w:b/>
              </w:rPr>
              <w:t>Marktwaarde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99D0E24" w14:textId="5B68206A" w:rsidR="00400F23" w:rsidRPr="00786D73" w:rsidRDefault="00400F23" w:rsidP="0027054B">
            <w:pPr>
              <w:rPr>
                <w:b/>
              </w:rPr>
            </w:pPr>
            <w:r>
              <w:rPr>
                <w:b/>
              </w:rPr>
              <w:t>Actuele hoogte financier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989F367" w14:textId="34F922E7" w:rsidR="00400F23" w:rsidRPr="00786D73" w:rsidRDefault="00400F23" w:rsidP="009C60E5">
            <w:pPr>
              <w:rPr>
                <w:b/>
              </w:rPr>
            </w:pPr>
            <w:r w:rsidRPr="00786D73">
              <w:rPr>
                <w:b/>
              </w:rPr>
              <w:t>Staat (verhuurd</w:t>
            </w:r>
            <w:r>
              <w:rPr>
                <w:b/>
              </w:rPr>
              <w:t xml:space="preserve"> </w:t>
            </w:r>
            <w:r w:rsidRPr="00786D73">
              <w:rPr>
                <w:b/>
              </w:rPr>
              <w:t>/</w:t>
            </w:r>
          </w:p>
          <w:p w14:paraId="2C672D11" w14:textId="0C4B5FA2" w:rsidR="00400F23" w:rsidRDefault="00400F23" w:rsidP="009C60E5">
            <w:pPr>
              <w:rPr>
                <w:b/>
              </w:rPr>
            </w:pPr>
            <w:proofErr w:type="spellStart"/>
            <w:r w:rsidRPr="00786D73">
              <w:rPr>
                <w:b/>
              </w:rPr>
              <w:t>onverhuurd</w:t>
            </w:r>
            <w:proofErr w:type="spellEnd"/>
            <w:r w:rsidRPr="00786D73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3A2EFA8" w14:textId="792B4B82" w:rsidR="00400F23" w:rsidRPr="00786D73" w:rsidRDefault="00400F23" w:rsidP="009C60E5">
            <w:pPr>
              <w:rPr>
                <w:b/>
              </w:rPr>
            </w:pPr>
            <w:r>
              <w:rPr>
                <w:b/>
              </w:rPr>
              <w:t>Jaarlijkse huuropbrengst</w:t>
            </w:r>
          </w:p>
        </w:tc>
      </w:tr>
      <w:tr w:rsidR="00400F23" w:rsidRPr="00786D73" w14:paraId="317E5FD8" w14:textId="7CD0E794" w:rsidTr="00400F23">
        <w:tc>
          <w:tcPr>
            <w:tcW w:w="2405" w:type="dxa"/>
          </w:tcPr>
          <w:p w14:paraId="4E0E77D1" w14:textId="77777777" w:rsidR="00400F23" w:rsidRPr="00786D73" w:rsidRDefault="00400F23" w:rsidP="0027054B"/>
        </w:tc>
        <w:tc>
          <w:tcPr>
            <w:tcW w:w="1843" w:type="dxa"/>
          </w:tcPr>
          <w:p w14:paraId="480DA78A" w14:textId="77777777" w:rsidR="00400F23" w:rsidRPr="00786D73" w:rsidRDefault="00400F23" w:rsidP="0027054B"/>
        </w:tc>
        <w:tc>
          <w:tcPr>
            <w:tcW w:w="1843" w:type="dxa"/>
          </w:tcPr>
          <w:p w14:paraId="688DA2D3" w14:textId="77777777" w:rsidR="00400F23" w:rsidRPr="00786D73" w:rsidRDefault="00400F23" w:rsidP="0027054B"/>
        </w:tc>
        <w:tc>
          <w:tcPr>
            <w:tcW w:w="2126" w:type="dxa"/>
          </w:tcPr>
          <w:p w14:paraId="50C07F45" w14:textId="77777777" w:rsidR="00400F23" w:rsidRPr="00786D73" w:rsidRDefault="00400F23" w:rsidP="0027054B"/>
        </w:tc>
        <w:tc>
          <w:tcPr>
            <w:tcW w:w="1984" w:type="dxa"/>
          </w:tcPr>
          <w:p w14:paraId="75511A04" w14:textId="77777777" w:rsidR="00400F23" w:rsidRPr="00786D73" w:rsidRDefault="00400F23" w:rsidP="0027054B"/>
        </w:tc>
      </w:tr>
      <w:tr w:rsidR="00400F23" w:rsidRPr="00786D73" w14:paraId="6D4BA13C" w14:textId="435FF208" w:rsidTr="00400F23">
        <w:tc>
          <w:tcPr>
            <w:tcW w:w="2405" w:type="dxa"/>
          </w:tcPr>
          <w:p w14:paraId="582FB2FD" w14:textId="77777777" w:rsidR="00400F23" w:rsidRPr="00786D73" w:rsidRDefault="00400F23" w:rsidP="0027054B"/>
        </w:tc>
        <w:tc>
          <w:tcPr>
            <w:tcW w:w="1843" w:type="dxa"/>
          </w:tcPr>
          <w:p w14:paraId="4B01070A" w14:textId="77777777" w:rsidR="00400F23" w:rsidRPr="00786D73" w:rsidRDefault="00400F23" w:rsidP="0027054B"/>
        </w:tc>
        <w:tc>
          <w:tcPr>
            <w:tcW w:w="1843" w:type="dxa"/>
          </w:tcPr>
          <w:p w14:paraId="1CCB1C15" w14:textId="77777777" w:rsidR="00400F23" w:rsidRPr="00786D73" w:rsidRDefault="00400F23" w:rsidP="0027054B"/>
        </w:tc>
        <w:tc>
          <w:tcPr>
            <w:tcW w:w="2126" w:type="dxa"/>
          </w:tcPr>
          <w:p w14:paraId="288909A1" w14:textId="77777777" w:rsidR="00400F23" w:rsidRPr="00786D73" w:rsidRDefault="00400F23" w:rsidP="0027054B"/>
        </w:tc>
        <w:tc>
          <w:tcPr>
            <w:tcW w:w="1984" w:type="dxa"/>
          </w:tcPr>
          <w:p w14:paraId="52D4EA02" w14:textId="77777777" w:rsidR="00400F23" w:rsidRPr="00786D73" w:rsidRDefault="00400F23" w:rsidP="0027054B"/>
        </w:tc>
      </w:tr>
      <w:tr w:rsidR="00400F23" w:rsidRPr="00786D73" w14:paraId="262F98E9" w14:textId="4D22250B" w:rsidTr="00400F23">
        <w:tc>
          <w:tcPr>
            <w:tcW w:w="2405" w:type="dxa"/>
          </w:tcPr>
          <w:p w14:paraId="09755E88" w14:textId="77777777" w:rsidR="00400F23" w:rsidRPr="00786D73" w:rsidRDefault="00400F23" w:rsidP="0027054B"/>
        </w:tc>
        <w:tc>
          <w:tcPr>
            <w:tcW w:w="1843" w:type="dxa"/>
          </w:tcPr>
          <w:p w14:paraId="15197D61" w14:textId="77777777" w:rsidR="00400F23" w:rsidRPr="00786D73" w:rsidRDefault="00400F23" w:rsidP="0027054B"/>
        </w:tc>
        <w:tc>
          <w:tcPr>
            <w:tcW w:w="1843" w:type="dxa"/>
          </w:tcPr>
          <w:p w14:paraId="3EC01C60" w14:textId="77777777" w:rsidR="00400F23" w:rsidRPr="00786D73" w:rsidRDefault="00400F23" w:rsidP="0027054B"/>
        </w:tc>
        <w:tc>
          <w:tcPr>
            <w:tcW w:w="2126" w:type="dxa"/>
          </w:tcPr>
          <w:p w14:paraId="28186B43" w14:textId="77777777" w:rsidR="00400F23" w:rsidRPr="00786D73" w:rsidRDefault="00400F23" w:rsidP="0027054B"/>
        </w:tc>
        <w:tc>
          <w:tcPr>
            <w:tcW w:w="1984" w:type="dxa"/>
          </w:tcPr>
          <w:p w14:paraId="31F3FA6D" w14:textId="77777777" w:rsidR="00400F23" w:rsidRPr="00786D73" w:rsidRDefault="00400F23" w:rsidP="0027054B"/>
        </w:tc>
      </w:tr>
      <w:tr w:rsidR="00400F23" w:rsidRPr="00786D73" w14:paraId="1C7F01D6" w14:textId="77DB02DB" w:rsidTr="00400F23">
        <w:tc>
          <w:tcPr>
            <w:tcW w:w="2405" w:type="dxa"/>
          </w:tcPr>
          <w:p w14:paraId="0B09E9C1" w14:textId="77777777" w:rsidR="00400F23" w:rsidRPr="00786D73" w:rsidRDefault="00400F23" w:rsidP="0027054B"/>
        </w:tc>
        <w:tc>
          <w:tcPr>
            <w:tcW w:w="1843" w:type="dxa"/>
          </w:tcPr>
          <w:p w14:paraId="7BD3ED90" w14:textId="77777777" w:rsidR="00400F23" w:rsidRPr="00786D73" w:rsidRDefault="00400F23" w:rsidP="0027054B"/>
        </w:tc>
        <w:tc>
          <w:tcPr>
            <w:tcW w:w="1843" w:type="dxa"/>
          </w:tcPr>
          <w:p w14:paraId="7C2C4983" w14:textId="77777777" w:rsidR="00400F23" w:rsidRPr="00786D73" w:rsidRDefault="00400F23" w:rsidP="0027054B"/>
        </w:tc>
        <w:tc>
          <w:tcPr>
            <w:tcW w:w="2126" w:type="dxa"/>
          </w:tcPr>
          <w:p w14:paraId="2D4565F5" w14:textId="77777777" w:rsidR="00400F23" w:rsidRPr="00786D73" w:rsidRDefault="00400F23" w:rsidP="0027054B"/>
        </w:tc>
        <w:tc>
          <w:tcPr>
            <w:tcW w:w="1984" w:type="dxa"/>
          </w:tcPr>
          <w:p w14:paraId="280994E7" w14:textId="77777777" w:rsidR="00400F23" w:rsidRPr="00786D73" w:rsidRDefault="00400F23" w:rsidP="0027054B"/>
        </w:tc>
      </w:tr>
    </w:tbl>
    <w:p w14:paraId="4F762CEF" w14:textId="77777777" w:rsidR="00704BE4" w:rsidRPr="00016046" w:rsidRDefault="00704BE4" w:rsidP="00704BE4">
      <w:pPr>
        <w:spacing w:after="0"/>
        <w:rPr>
          <w:iCs/>
        </w:rPr>
      </w:pPr>
    </w:p>
    <w:p w14:paraId="03A69D87" w14:textId="2F42AE45" w:rsidR="00704BE4" w:rsidRPr="00704BE4" w:rsidRDefault="00704BE4" w:rsidP="00704BE4">
      <w:pPr>
        <w:spacing w:after="0"/>
        <w:rPr>
          <w:i/>
          <w:iCs/>
        </w:rPr>
      </w:pPr>
      <w:r w:rsidRPr="00704BE4">
        <w:rPr>
          <w:i/>
          <w:iCs/>
        </w:rPr>
        <w:t>*</w:t>
      </w:r>
      <w:r>
        <w:rPr>
          <w:i/>
          <w:iCs/>
        </w:rPr>
        <w:t xml:space="preserve"> O</w:t>
      </w:r>
      <w:r w:rsidRPr="00704BE4">
        <w:rPr>
          <w:i/>
          <w:iCs/>
        </w:rPr>
        <w:t xml:space="preserve">p basis van taxaties van maximaal 6 maanden oud. </w:t>
      </w:r>
      <w:r w:rsidR="00CD5A8A" w:rsidRPr="00704BE4">
        <w:rPr>
          <w:i/>
          <w:iCs/>
        </w:rPr>
        <w:t xml:space="preserve">Geef ook aan of dit de marktwaarde in verhuurde of </w:t>
      </w:r>
      <w:proofErr w:type="spellStart"/>
      <w:r w:rsidR="00CD5A8A" w:rsidRPr="00704BE4">
        <w:rPr>
          <w:i/>
          <w:iCs/>
        </w:rPr>
        <w:t>onverhuurde</w:t>
      </w:r>
      <w:proofErr w:type="spellEnd"/>
      <w:r w:rsidR="00CD5A8A" w:rsidRPr="00704BE4">
        <w:rPr>
          <w:i/>
          <w:iCs/>
        </w:rPr>
        <w:t xml:space="preserve"> staat is.</w:t>
      </w:r>
      <w:r w:rsidR="00CD5A8A">
        <w:rPr>
          <w:i/>
          <w:iCs/>
        </w:rPr>
        <w:t xml:space="preserve"> </w:t>
      </w:r>
      <w:r w:rsidRPr="00704BE4">
        <w:rPr>
          <w:i/>
          <w:iCs/>
        </w:rPr>
        <w:t xml:space="preserve">Indien </w:t>
      </w:r>
      <w:r w:rsidR="009C60E5">
        <w:rPr>
          <w:i/>
          <w:iCs/>
        </w:rPr>
        <w:t xml:space="preserve">deze </w:t>
      </w:r>
      <w:r w:rsidRPr="00704BE4">
        <w:rPr>
          <w:i/>
          <w:iCs/>
        </w:rPr>
        <w:t>niet aanwezig</w:t>
      </w:r>
      <w:r w:rsidR="009C60E5">
        <w:rPr>
          <w:i/>
          <w:iCs/>
        </w:rPr>
        <w:t xml:space="preserve"> zijn</w:t>
      </w:r>
      <w:r w:rsidRPr="00704BE4">
        <w:rPr>
          <w:i/>
          <w:iCs/>
        </w:rPr>
        <w:t>,</w:t>
      </w:r>
      <w:r w:rsidR="009C60E5">
        <w:rPr>
          <w:i/>
          <w:iCs/>
        </w:rPr>
        <w:t xml:space="preserve"> noem hier </w:t>
      </w:r>
      <w:r w:rsidRPr="00704BE4">
        <w:rPr>
          <w:i/>
          <w:iCs/>
        </w:rPr>
        <w:t xml:space="preserve">dan </w:t>
      </w:r>
      <w:r w:rsidR="009C60E5">
        <w:rPr>
          <w:i/>
          <w:iCs/>
        </w:rPr>
        <w:t>de</w:t>
      </w:r>
      <w:r w:rsidRPr="00704BE4">
        <w:rPr>
          <w:i/>
          <w:iCs/>
        </w:rPr>
        <w:t xml:space="preserve"> WOZ-waarde. </w:t>
      </w:r>
    </w:p>
    <w:p w14:paraId="7A9B4C5F" w14:textId="77777777" w:rsidR="00DF1D4D" w:rsidRPr="00B056DF" w:rsidRDefault="00DF1D4D" w:rsidP="00DF1D4D">
      <w:pPr>
        <w:spacing w:after="0"/>
        <w:rPr>
          <w:color w:val="AEAAAA" w:themeColor="background2" w:themeShade="BF"/>
          <w:szCs w:val="24"/>
        </w:rPr>
      </w:pPr>
    </w:p>
    <w:p w14:paraId="32CDC0E3" w14:textId="22616FA2" w:rsidR="00DF1D4D" w:rsidRPr="0012615C" w:rsidRDefault="00DF1D4D" w:rsidP="00DF1D4D">
      <w:pPr>
        <w:spacing w:after="0"/>
        <w:rPr>
          <w:b/>
          <w:iCs/>
          <w:color w:val="2F5496" w:themeColor="accent1" w:themeShade="BF"/>
          <w:sz w:val="24"/>
          <w:szCs w:val="28"/>
        </w:rPr>
      </w:pPr>
      <w:r w:rsidRPr="0012615C">
        <w:rPr>
          <w:b/>
          <w:iCs/>
          <w:color w:val="2F5496" w:themeColor="accent1" w:themeShade="BF"/>
          <w:sz w:val="24"/>
          <w:szCs w:val="28"/>
        </w:rPr>
        <w:t>Investeringsbegroting</w:t>
      </w:r>
    </w:p>
    <w:p w14:paraId="1A6D9F5B" w14:textId="40189ACE" w:rsidR="00DF1D4D" w:rsidRPr="00A10EC7" w:rsidRDefault="00DF1D4D" w:rsidP="00A10EC7">
      <w:pPr>
        <w:spacing w:after="0"/>
        <w:rPr>
          <w:i/>
          <w:szCs w:val="24"/>
        </w:rPr>
      </w:pPr>
      <w:r w:rsidRPr="00A10EC7">
        <w:rPr>
          <w:szCs w:val="24"/>
        </w:rPr>
        <w:t>Kunt u</w:t>
      </w:r>
      <w:r w:rsidR="00A10EC7">
        <w:rPr>
          <w:szCs w:val="24"/>
        </w:rPr>
        <w:t xml:space="preserve"> kort toelichten waarvoor u de lening wilt gebruiken? Een specificatie van uw investering kunt u in o</w:t>
      </w:r>
      <w:r w:rsidR="005C0D13" w:rsidRPr="00A10EC7">
        <w:rPr>
          <w:szCs w:val="24"/>
        </w:rPr>
        <w:t xml:space="preserve">nderstaande tabel </w:t>
      </w:r>
      <w:r w:rsidR="00A10EC7">
        <w:rPr>
          <w:szCs w:val="24"/>
        </w:rPr>
        <w:t>geven.</w:t>
      </w:r>
    </w:p>
    <w:p w14:paraId="7A872632" w14:textId="77777777" w:rsidR="00FD62F6" w:rsidRDefault="00FD62F6" w:rsidP="00DF1D4D">
      <w:pPr>
        <w:pStyle w:val="Lijstalinea"/>
        <w:spacing w:after="0"/>
        <w:ind w:left="426"/>
        <w:rPr>
          <w:i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4576"/>
        <w:gridCol w:w="1798"/>
      </w:tblGrid>
      <w:tr w:rsidR="005C0D13" w:rsidRPr="00B056DF" w14:paraId="6C129569" w14:textId="77777777" w:rsidTr="009C023A">
        <w:trPr>
          <w:trHeight w:val="283"/>
        </w:trPr>
        <w:tc>
          <w:tcPr>
            <w:tcW w:w="4576" w:type="dxa"/>
            <w:shd w:val="clear" w:color="auto" w:fill="BFBFBF" w:themeFill="background1" w:themeFillShade="BF"/>
          </w:tcPr>
          <w:p w14:paraId="2DD13896" w14:textId="77777777" w:rsidR="005C0D13" w:rsidRPr="00B056DF" w:rsidRDefault="005C0D13" w:rsidP="009C023A">
            <w:pPr>
              <w:rPr>
                <w:b/>
                <w:szCs w:val="24"/>
              </w:rPr>
            </w:pPr>
            <w:r w:rsidRPr="00B056DF">
              <w:rPr>
                <w:b/>
                <w:szCs w:val="24"/>
              </w:rPr>
              <w:t>Bestedingsdoel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14:paraId="4E74A609" w14:textId="77777777" w:rsidR="005C0D13" w:rsidRPr="00B056DF" w:rsidRDefault="005C0D13" w:rsidP="009C023A">
            <w:pPr>
              <w:rPr>
                <w:b/>
                <w:szCs w:val="24"/>
              </w:rPr>
            </w:pPr>
            <w:r w:rsidRPr="00B056DF">
              <w:rPr>
                <w:b/>
                <w:szCs w:val="24"/>
              </w:rPr>
              <w:t>Bedrag</w:t>
            </w:r>
          </w:p>
        </w:tc>
      </w:tr>
      <w:tr w:rsidR="005C0D13" w:rsidRPr="00B056DF" w14:paraId="1F4767F8" w14:textId="77777777" w:rsidTr="009C023A">
        <w:trPr>
          <w:trHeight w:val="283"/>
        </w:trPr>
        <w:tc>
          <w:tcPr>
            <w:tcW w:w="4576" w:type="dxa"/>
          </w:tcPr>
          <w:p w14:paraId="1FFADDCC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1.</w:t>
            </w:r>
          </w:p>
        </w:tc>
        <w:tc>
          <w:tcPr>
            <w:tcW w:w="1798" w:type="dxa"/>
          </w:tcPr>
          <w:p w14:paraId="761BB04D" w14:textId="0AF7A9A1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77ACA534" w14:textId="77777777" w:rsidTr="009C023A">
        <w:trPr>
          <w:trHeight w:val="283"/>
        </w:trPr>
        <w:tc>
          <w:tcPr>
            <w:tcW w:w="4576" w:type="dxa"/>
          </w:tcPr>
          <w:p w14:paraId="116C6173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2.</w:t>
            </w:r>
          </w:p>
        </w:tc>
        <w:tc>
          <w:tcPr>
            <w:tcW w:w="1798" w:type="dxa"/>
          </w:tcPr>
          <w:p w14:paraId="05E32FC7" w14:textId="24C55624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4DC1211B" w14:textId="77777777" w:rsidTr="009C023A">
        <w:trPr>
          <w:trHeight w:val="283"/>
        </w:trPr>
        <w:tc>
          <w:tcPr>
            <w:tcW w:w="4576" w:type="dxa"/>
          </w:tcPr>
          <w:p w14:paraId="354AB9C5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3.</w:t>
            </w:r>
          </w:p>
        </w:tc>
        <w:tc>
          <w:tcPr>
            <w:tcW w:w="1798" w:type="dxa"/>
          </w:tcPr>
          <w:p w14:paraId="0EC59A67" w14:textId="418679EC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419B9D20" w14:textId="77777777" w:rsidTr="009C023A">
        <w:trPr>
          <w:trHeight w:val="283"/>
        </w:trPr>
        <w:tc>
          <w:tcPr>
            <w:tcW w:w="4576" w:type="dxa"/>
          </w:tcPr>
          <w:p w14:paraId="051FF1C9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Totaal</w:t>
            </w:r>
          </w:p>
        </w:tc>
        <w:tc>
          <w:tcPr>
            <w:tcW w:w="1798" w:type="dxa"/>
          </w:tcPr>
          <w:p w14:paraId="358B71DB" w14:textId="5F001A37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59D77BC9" w14:textId="77777777" w:rsidTr="009C023A">
        <w:trPr>
          <w:trHeight w:val="283"/>
        </w:trPr>
        <w:tc>
          <w:tcPr>
            <w:tcW w:w="4576" w:type="dxa"/>
          </w:tcPr>
          <w:p w14:paraId="09E7A1CE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Af: Eigen middelen</w:t>
            </w:r>
          </w:p>
        </w:tc>
        <w:tc>
          <w:tcPr>
            <w:tcW w:w="1798" w:type="dxa"/>
          </w:tcPr>
          <w:p w14:paraId="163712C3" w14:textId="21FA94C3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2D57B1FC" w14:textId="77777777" w:rsidTr="009C023A">
        <w:trPr>
          <w:trHeight w:val="283"/>
        </w:trPr>
        <w:tc>
          <w:tcPr>
            <w:tcW w:w="4576" w:type="dxa"/>
          </w:tcPr>
          <w:p w14:paraId="3AB4A9A8" w14:textId="484BB563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Af: Overige financiers, namelij</w:t>
            </w:r>
            <w:r w:rsidR="00F572E8">
              <w:rPr>
                <w:szCs w:val="24"/>
              </w:rPr>
              <w:t>k…</w:t>
            </w:r>
          </w:p>
        </w:tc>
        <w:tc>
          <w:tcPr>
            <w:tcW w:w="1798" w:type="dxa"/>
          </w:tcPr>
          <w:p w14:paraId="3FDD717D" w14:textId="2529BC15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  <w:tr w:rsidR="005C0D13" w:rsidRPr="00B056DF" w14:paraId="1EFF316F" w14:textId="77777777" w:rsidTr="009C023A">
        <w:trPr>
          <w:trHeight w:val="283"/>
        </w:trPr>
        <w:tc>
          <w:tcPr>
            <w:tcW w:w="4576" w:type="dxa"/>
          </w:tcPr>
          <w:p w14:paraId="1853E7C4" w14:textId="77777777" w:rsidR="005C0D13" w:rsidRPr="00B056DF" w:rsidRDefault="005C0D13" w:rsidP="009C023A">
            <w:pPr>
              <w:rPr>
                <w:szCs w:val="24"/>
              </w:rPr>
            </w:pPr>
            <w:r w:rsidRPr="00B056DF">
              <w:rPr>
                <w:szCs w:val="24"/>
              </w:rPr>
              <w:t>Benodigd via Geldvoorelkaar.nl</w:t>
            </w:r>
          </w:p>
        </w:tc>
        <w:tc>
          <w:tcPr>
            <w:tcW w:w="1798" w:type="dxa"/>
          </w:tcPr>
          <w:p w14:paraId="65EF0E29" w14:textId="4D2130CB" w:rsidR="005C0D13" w:rsidRPr="00B056DF" w:rsidRDefault="00A10EC7" w:rsidP="009C023A">
            <w:pPr>
              <w:rPr>
                <w:szCs w:val="24"/>
              </w:rPr>
            </w:pPr>
            <w:r>
              <w:rPr>
                <w:szCs w:val="24"/>
              </w:rPr>
              <w:t>€</w:t>
            </w:r>
          </w:p>
        </w:tc>
      </w:tr>
    </w:tbl>
    <w:p w14:paraId="3F183070" w14:textId="63711238" w:rsidR="005C0D13" w:rsidRPr="00B056DF" w:rsidRDefault="009C023A" w:rsidP="005C0D13">
      <w:pPr>
        <w:spacing w:after="0"/>
        <w:rPr>
          <w:szCs w:val="24"/>
        </w:rPr>
      </w:pPr>
      <w:r>
        <w:rPr>
          <w:szCs w:val="24"/>
        </w:rPr>
        <w:br w:type="textWrapping" w:clear="all"/>
      </w:r>
    </w:p>
    <w:p w14:paraId="668EC524" w14:textId="77777777" w:rsidR="00CD5A8A" w:rsidRDefault="00CD5A8A" w:rsidP="00DF1D4D">
      <w:pPr>
        <w:spacing w:after="0"/>
        <w:rPr>
          <w:b/>
          <w:color w:val="2F5496" w:themeColor="accent1" w:themeShade="BF"/>
        </w:rPr>
      </w:pPr>
    </w:p>
    <w:p w14:paraId="1020A9F1" w14:textId="77777777" w:rsidR="00CD5A8A" w:rsidRDefault="00CD5A8A" w:rsidP="00DF1D4D">
      <w:pPr>
        <w:spacing w:after="0"/>
        <w:rPr>
          <w:b/>
          <w:color w:val="2F5496" w:themeColor="accent1" w:themeShade="BF"/>
        </w:rPr>
      </w:pPr>
    </w:p>
    <w:p w14:paraId="371C9C77" w14:textId="7219C166" w:rsidR="00CD5A8A" w:rsidRDefault="00CD5A8A" w:rsidP="00DF1D4D">
      <w:pPr>
        <w:spacing w:after="0"/>
        <w:rPr>
          <w:b/>
          <w:color w:val="2F5496" w:themeColor="accent1" w:themeShade="BF"/>
        </w:rPr>
      </w:pPr>
    </w:p>
    <w:p w14:paraId="611D64D5" w14:textId="77777777" w:rsidR="00E50EA8" w:rsidRDefault="00E50EA8" w:rsidP="00DF1D4D">
      <w:pPr>
        <w:spacing w:after="0"/>
        <w:rPr>
          <w:b/>
          <w:color w:val="2F5496" w:themeColor="accent1" w:themeShade="BF"/>
        </w:rPr>
      </w:pPr>
    </w:p>
    <w:p w14:paraId="4BEE51EB" w14:textId="77777777" w:rsidR="00CD5A8A" w:rsidRDefault="00CD5A8A" w:rsidP="00DF1D4D">
      <w:pPr>
        <w:spacing w:after="0"/>
        <w:rPr>
          <w:b/>
          <w:color w:val="2F5496" w:themeColor="accent1" w:themeShade="BF"/>
        </w:rPr>
      </w:pPr>
    </w:p>
    <w:p w14:paraId="1C7D34FB" w14:textId="77777777" w:rsidR="00CD5A8A" w:rsidRDefault="00CD5A8A" w:rsidP="00DF1D4D">
      <w:pPr>
        <w:spacing w:after="0"/>
        <w:rPr>
          <w:b/>
          <w:color w:val="2F5496" w:themeColor="accent1" w:themeShade="BF"/>
        </w:rPr>
      </w:pPr>
    </w:p>
    <w:p w14:paraId="438CBDC7" w14:textId="77777777" w:rsidR="007E473E" w:rsidRDefault="007E473E">
      <w:pPr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br w:type="page"/>
      </w:r>
    </w:p>
    <w:p w14:paraId="0F7B80EF" w14:textId="4BDB9FC2" w:rsidR="00DF1D4D" w:rsidRPr="0012615C" w:rsidRDefault="00F572E8" w:rsidP="00DF1D4D">
      <w:pPr>
        <w:spacing w:after="0"/>
        <w:rPr>
          <w:b/>
          <w:color w:val="2F5496" w:themeColor="accent1" w:themeShade="BF"/>
          <w:sz w:val="24"/>
          <w:szCs w:val="24"/>
        </w:rPr>
      </w:pPr>
      <w:r w:rsidRPr="0012615C">
        <w:rPr>
          <w:b/>
          <w:color w:val="2F5496" w:themeColor="accent1" w:themeShade="BF"/>
          <w:sz w:val="24"/>
          <w:szCs w:val="24"/>
        </w:rPr>
        <w:lastRenderedPageBreak/>
        <w:t>F</w:t>
      </w:r>
      <w:r w:rsidR="00DF1D4D" w:rsidRPr="0012615C">
        <w:rPr>
          <w:b/>
          <w:color w:val="2F5496" w:themeColor="accent1" w:themeShade="BF"/>
          <w:sz w:val="24"/>
          <w:szCs w:val="24"/>
        </w:rPr>
        <w:t>inanciële Informatie</w:t>
      </w:r>
    </w:p>
    <w:p w14:paraId="2D4C49C3" w14:textId="23FB7E15" w:rsidR="00796885" w:rsidRDefault="00CD5A8A" w:rsidP="00796885">
      <w:pPr>
        <w:spacing w:after="0"/>
        <w:rPr>
          <w:iCs/>
        </w:rPr>
      </w:pPr>
      <w:r>
        <w:rPr>
          <w:iCs/>
        </w:rPr>
        <w:t>De uitwerking van uw strategie en doel zien wij graag terug in een 5-jaren-prognose, die u hieronder in kunt vullen.</w:t>
      </w:r>
    </w:p>
    <w:p w14:paraId="0220A69A" w14:textId="77777777" w:rsidR="00CD5A8A" w:rsidRPr="00CD5A8A" w:rsidRDefault="00CD5A8A" w:rsidP="00796885">
      <w:pPr>
        <w:spacing w:after="0"/>
        <w:rPr>
          <w:iCs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  <w:gridCol w:w="1134"/>
      </w:tblGrid>
      <w:tr w:rsidR="009C60E5" w:rsidRPr="00786D73" w14:paraId="32363B8C" w14:textId="1949CA84" w:rsidTr="00CD5A8A">
        <w:trPr>
          <w:trHeight w:val="567"/>
        </w:trPr>
        <w:tc>
          <w:tcPr>
            <w:tcW w:w="3256" w:type="dxa"/>
          </w:tcPr>
          <w:p w14:paraId="7C7CF0AC" w14:textId="12C027E7" w:rsidR="009C60E5" w:rsidRPr="00E0473A" w:rsidRDefault="009C60E5" w:rsidP="0027054B">
            <w:pPr>
              <w:rPr>
                <w:b/>
                <w:i/>
                <w:iCs/>
              </w:rPr>
            </w:pPr>
            <w:r w:rsidRPr="00E0473A">
              <w:rPr>
                <w:b/>
                <w:i/>
                <w:iCs/>
              </w:rPr>
              <w:t>Cashflow</w:t>
            </w:r>
          </w:p>
        </w:tc>
        <w:tc>
          <w:tcPr>
            <w:tcW w:w="1134" w:type="dxa"/>
          </w:tcPr>
          <w:p w14:paraId="6029E1B5" w14:textId="77777777" w:rsidR="009C60E5" w:rsidRPr="00786D73" w:rsidRDefault="009C60E5" w:rsidP="0027054B">
            <w:pPr>
              <w:rPr>
                <w:b/>
              </w:rPr>
            </w:pPr>
            <w:r w:rsidRPr="00786D73">
              <w:rPr>
                <w:b/>
              </w:rPr>
              <w:t>Huidige situatie</w:t>
            </w:r>
          </w:p>
        </w:tc>
        <w:tc>
          <w:tcPr>
            <w:tcW w:w="1134" w:type="dxa"/>
          </w:tcPr>
          <w:p w14:paraId="41C4B3E5" w14:textId="367380B6" w:rsidR="009C60E5" w:rsidRPr="00786D73" w:rsidRDefault="009C60E5" w:rsidP="0027054B">
            <w:pPr>
              <w:rPr>
                <w:b/>
              </w:rPr>
            </w:pPr>
            <w:r>
              <w:rPr>
                <w:b/>
              </w:rPr>
              <w:t>Prognose Jaar 1</w:t>
            </w:r>
          </w:p>
        </w:tc>
        <w:tc>
          <w:tcPr>
            <w:tcW w:w="1134" w:type="dxa"/>
          </w:tcPr>
          <w:p w14:paraId="68547078" w14:textId="61C69473" w:rsidR="009C60E5" w:rsidRPr="00786D73" w:rsidRDefault="009C60E5" w:rsidP="0027054B">
            <w:pPr>
              <w:rPr>
                <w:b/>
              </w:rPr>
            </w:pPr>
            <w:r>
              <w:rPr>
                <w:b/>
              </w:rPr>
              <w:t>Prognose Jaar 2</w:t>
            </w:r>
          </w:p>
        </w:tc>
        <w:tc>
          <w:tcPr>
            <w:tcW w:w="1134" w:type="dxa"/>
          </w:tcPr>
          <w:p w14:paraId="6F8631AA" w14:textId="39DCA2DF" w:rsidR="009C60E5" w:rsidRPr="00786D73" w:rsidRDefault="009C60E5" w:rsidP="0027054B">
            <w:pPr>
              <w:rPr>
                <w:b/>
              </w:rPr>
            </w:pPr>
            <w:r>
              <w:rPr>
                <w:b/>
              </w:rPr>
              <w:t>Prognose Jaar 3</w:t>
            </w:r>
          </w:p>
        </w:tc>
        <w:tc>
          <w:tcPr>
            <w:tcW w:w="1134" w:type="dxa"/>
          </w:tcPr>
          <w:p w14:paraId="1243FED0" w14:textId="073196A8" w:rsidR="009C60E5" w:rsidRDefault="009C60E5" w:rsidP="0027054B">
            <w:pPr>
              <w:rPr>
                <w:b/>
              </w:rPr>
            </w:pPr>
            <w:r>
              <w:rPr>
                <w:b/>
              </w:rPr>
              <w:t>Prognose Jaar 4</w:t>
            </w:r>
          </w:p>
        </w:tc>
        <w:tc>
          <w:tcPr>
            <w:tcW w:w="1134" w:type="dxa"/>
          </w:tcPr>
          <w:p w14:paraId="3EEADC61" w14:textId="453F36D6" w:rsidR="009C60E5" w:rsidRDefault="009C60E5" w:rsidP="0027054B">
            <w:pPr>
              <w:rPr>
                <w:b/>
              </w:rPr>
            </w:pPr>
            <w:r>
              <w:rPr>
                <w:b/>
              </w:rPr>
              <w:t>Prognose Jaar 5</w:t>
            </w:r>
          </w:p>
        </w:tc>
      </w:tr>
      <w:tr w:rsidR="009C60E5" w:rsidRPr="009C60E5" w14:paraId="7B6D10D8" w14:textId="77777777" w:rsidTr="00CD5A8A">
        <w:trPr>
          <w:trHeight w:val="567"/>
        </w:trPr>
        <w:tc>
          <w:tcPr>
            <w:tcW w:w="3256" w:type="dxa"/>
          </w:tcPr>
          <w:p w14:paraId="6008FD51" w14:textId="31178F4F" w:rsidR="009C60E5" w:rsidRPr="009C60E5" w:rsidRDefault="009C60E5" w:rsidP="0027054B">
            <w:pPr>
              <w:rPr>
                <w:bCs/>
              </w:rPr>
            </w:pPr>
            <w:r>
              <w:rPr>
                <w:bCs/>
              </w:rPr>
              <w:t xml:space="preserve">Aantal </w:t>
            </w:r>
            <w:r w:rsidR="00CD5A8A">
              <w:rPr>
                <w:bCs/>
              </w:rPr>
              <w:t>beleggings</w:t>
            </w:r>
            <w:r>
              <w:rPr>
                <w:bCs/>
              </w:rPr>
              <w:t>objecten</w:t>
            </w:r>
          </w:p>
        </w:tc>
        <w:tc>
          <w:tcPr>
            <w:tcW w:w="1134" w:type="dxa"/>
          </w:tcPr>
          <w:p w14:paraId="53EAE67D" w14:textId="77777777" w:rsidR="009C60E5" w:rsidRPr="009C60E5" w:rsidRDefault="009C60E5" w:rsidP="0027054B">
            <w:pPr>
              <w:rPr>
                <w:bCs/>
              </w:rPr>
            </w:pPr>
          </w:p>
        </w:tc>
        <w:tc>
          <w:tcPr>
            <w:tcW w:w="1134" w:type="dxa"/>
          </w:tcPr>
          <w:p w14:paraId="75992FFC" w14:textId="77777777" w:rsidR="009C60E5" w:rsidRPr="009C60E5" w:rsidRDefault="009C60E5" w:rsidP="0027054B">
            <w:pPr>
              <w:rPr>
                <w:bCs/>
              </w:rPr>
            </w:pPr>
          </w:p>
        </w:tc>
        <w:tc>
          <w:tcPr>
            <w:tcW w:w="1134" w:type="dxa"/>
          </w:tcPr>
          <w:p w14:paraId="10D2C9F1" w14:textId="77777777" w:rsidR="009C60E5" w:rsidRPr="009C60E5" w:rsidRDefault="009C60E5" w:rsidP="0027054B">
            <w:pPr>
              <w:rPr>
                <w:bCs/>
              </w:rPr>
            </w:pPr>
          </w:p>
        </w:tc>
        <w:tc>
          <w:tcPr>
            <w:tcW w:w="1134" w:type="dxa"/>
          </w:tcPr>
          <w:p w14:paraId="0199CB8A" w14:textId="77777777" w:rsidR="009C60E5" w:rsidRPr="009C60E5" w:rsidRDefault="009C60E5" w:rsidP="0027054B">
            <w:pPr>
              <w:rPr>
                <w:bCs/>
              </w:rPr>
            </w:pPr>
          </w:p>
        </w:tc>
        <w:tc>
          <w:tcPr>
            <w:tcW w:w="1134" w:type="dxa"/>
          </w:tcPr>
          <w:p w14:paraId="04222E53" w14:textId="77777777" w:rsidR="009C60E5" w:rsidRPr="009C60E5" w:rsidRDefault="009C60E5" w:rsidP="0027054B">
            <w:pPr>
              <w:rPr>
                <w:bCs/>
              </w:rPr>
            </w:pPr>
          </w:p>
        </w:tc>
        <w:tc>
          <w:tcPr>
            <w:tcW w:w="1134" w:type="dxa"/>
          </w:tcPr>
          <w:p w14:paraId="2E57DAAE" w14:textId="77777777" w:rsidR="009C60E5" w:rsidRPr="009C60E5" w:rsidRDefault="009C60E5" w:rsidP="0027054B">
            <w:pPr>
              <w:rPr>
                <w:bCs/>
              </w:rPr>
            </w:pPr>
          </w:p>
        </w:tc>
      </w:tr>
      <w:tr w:rsidR="00161B8E" w:rsidRPr="00786D73" w14:paraId="3B7F372B" w14:textId="53155871" w:rsidTr="00CD5A8A">
        <w:trPr>
          <w:trHeight w:val="567"/>
        </w:trPr>
        <w:tc>
          <w:tcPr>
            <w:tcW w:w="3256" w:type="dxa"/>
          </w:tcPr>
          <w:p w14:paraId="65973E27" w14:textId="77777777" w:rsidR="00161B8E" w:rsidRPr="00786D73" w:rsidRDefault="00161B8E" w:rsidP="00161B8E">
            <w:r w:rsidRPr="00786D73">
              <w:t>Netto Huurinkomsten</w:t>
            </w:r>
          </w:p>
        </w:tc>
        <w:tc>
          <w:tcPr>
            <w:tcW w:w="1134" w:type="dxa"/>
          </w:tcPr>
          <w:p w14:paraId="76384544" w14:textId="0B0B6C18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67C63F81" w14:textId="4EC4516B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5ACDDAC7" w14:textId="47F53C3D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5E18AF38" w14:textId="2614C79A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08122D0B" w14:textId="783A998F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74EED3C5" w14:textId="7B21EB8C" w:rsidR="00161B8E" w:rsidRDefault="00161B8E" w:rsidP="00161B8E">
            <w:r>
              <w:t>€</w:t>
            </w:r>
          </w:p>
        </w:tc>
      </w:tr>
      <w:tr w:rsidR="00161B8E" w:rsidRPr="00786D73" w14:paraId="35D5D326" w14:textId="093F1BEA" w:rsidTr="00CD5A8A">
        <w:trPr>
          <w:trHeight w:val="567"/>
        </w:trPr>
        <w:tc>
          <w:tcPr>
            <w:tcW w:w="3256" w:type="dxa"/>
          </w:tcPr>
          <w:p w14:paraId="1A743767" w14:textId="06592131" w:rsidR="00161B8E" w:rsidRPr="00786D73" w:rsidRDefault="00161B8E" w:rsidP="00161B8E">
            <w:r w:rsidRPr="00786D73">
              <w:t>Af: Onderhoudskosten</w:t>
            </w:r>
            <w:r>
              <w:t xml:space="preserve"> (15%)</w:t>
            </w:r>
          </w:p>
        </w:tc>
        <w:tc>
          <w:tcPr>
            <w:tcW w:w="1134" w:type="dxa"/>
          </w:tcPr>
          <w:p w14:paraId="777E2888" w14:textId="0BC4C347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3DE5D980" w14:textId="5C744DB0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3D8F4ECA" w14:textId="063A37D0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45C75BE8" w14:textId="027BEA60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647CC3F7" w14:textId="5F564993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551E907C" w14:textId="0C518604" w:rsidR="00161B8E" w:rsidRDefault="00161B8E" w:rsidP="00161B8E">
            <w:r>
              <w:t>€</w:t>
            </w:r>
          </w:p>
        </w:tc>
      </w:tr>
      <w:tr w:rsidR="00161B8E" w:rsidRPr="00786D73" w14:paraId="18E9998B" w14:textId="1099D2E5" w:rsidTr="00CD5A8A">
        <w:trPr>
          <w:trHeight w:val="567"/>
        </w:trPr>
        <w:tc>
          <w:tcPr>
            <w:tcW w:w="3256" w:type="dxa"/>
          </w:tcPr>
          <w:p w14:paraId="671235DD" w14:textId="0C989515" w:rsidR="00161B8E" w:rsidRPr="00786D73" w:rsidRDefault="00161B8E" w:rsidP="00161B8E">
            <w:r w:rsidRPr="00786D73">
              <w:t xml:space="preserve">Af: Financieringslasten Geldvoorelkaar.nl </w:t>
            </w:r>
          </w:p>
        </w:tc>
        <w:tc>
          <w:tcPr>
            <w:tcW w:w="1134" w:type="dxa"/>
          </w:tcPr>
          <w:p w14:paraId="40A9500D" w14:textId="16842AC0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3A70EAB9" w14:textId="74D52E47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30E4A660" w14:textId="66DB271C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6C616F15" w14:textId="00784CE6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636CE607" w14:textId="2E8EF35D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783C599B" w14:textId="3D1AFB32" w:rsidR="00161B8E" w:rsidRDefault="00161B8E" w:rsidP="00161B8E">
            <w:r>
              <w:t>€</w:t>
            </w:r>
          </w:p>
        </w:tc>
      </w:tr>
      <w:tr w:rsidR="00161B8E" w:rsidRPr="00786D73" w14:paraId="47314BA2" w14:textId="3E4674E9" w:rsidTr="00CD5A8A">
        <w:trPr>
          <w:trHeight w:val="567"/>
        </w:trPr>
        <w:tc>
          <w:tcPr>
            <w:tcW w:w="3256" w:type="dxa"/>
          </w:tcPr>
          <w:p w14:paraId="54B43745" w14:textId="549C098A" w:rsidR="00161B8E" w:rsidRPr="00786D73" w:rsidRDefault="00161B8E" w:rsidP="00161B8E">
            <w:r w:rsidRPr="00786D73">
              <w:t>Af: Financieringslasten Overige financiers</w:t>
            </w:r>
          </w:p>
        </w:tc>
        <w:tc>
          <w:tcPr>
            <w:tcW w:w="1134" w:type="dxa"/>
          </w:tcPr>
          <w:p w14:paraId="20B940BD" w14:textId="6768C4D1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7DF550FF" w14:textId="315D55BA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0B45BD71" w14:textId="222AB101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2C4668C9" w14:textId="5AD5359A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105B3C9D" w14:textId="4F2380C9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2FFFF42C" w14:textId="20106DC5" w:rsidR="00161B8E" w:rsidRDefault="00161B8E" w:rsidP="00161B8E">
            <w:r>
              <w:t>€</w:t>
            </w:r>
          </w:p>
        </w:tc>
      </w:tr>
      <w:tr w:rsidR="00161B8E" w:rsidRPr="00786D73" w14:paraId="2CF1CD0C" w14:textId="09471A8C" w:rsidTr="00CD5A8A">
        <w:trPr>
          <w:trHeight w:val="567"/>
        </w:trPr>
        <w:tc>
          <w:tcPr>
            <w:tcW w:w="3256" w:type="dxa"/>
          </w:tcPr>
          <w:p w14:paraId="492F6F93" w14:textId="77777777" w:rsidR="00161B8E" w:rsidRPr="00786D73" w:rsidRDefault="00161B8E" w:rsidP="00161B8E">
            <w:r w:rsidRPr="00786D73">
              <w:t>Vrij beschikbare cashflow</w:t>
            </w:r>
          </w:p>
        </w:tc>
        <w:tc>
          <w:tcPr>
            <w:tcW w:w="1134" w:type="dxa"/>
          </w:tcPr>
          <w:p w14:paraId="3BD83F8E" w14:textId="39536130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720B0CAA" w14:textId="64AE84D4" w:rsidR="00161B8E" w:rsidRPr="00786D73" w:rsidRDefault="00161B8E" w:rsidP="00161B8E">
            <w:r>
              <w:t>€</w:t>
            </w:r>
          </w:p>
        </w:tc>
        <w:tc>
          <w:tcPr>
            <w:tcW w:w="1134" w:type="dxa"/>
          </w:tcPr>
          <w:p w14:paraId="32B17D6F" w14:textId="407629CD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2DC9AAB4" w14:textId="102E7F55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4DA00F19" w14:textId="314FF4BC" w:rsidR="00161B8E" w:rsidRDefault="00161B8E" w:rsidP="00161B8E">
            <w:r>
              <w:t>€</w:t>
            </w:r>
          </w:p>
        </w:tc>
        <w:tc>
          <w:tcPr>
            <w:tcW w:w="1134" w:type="dxa"/>
          </w:tcPr>
          <w:p w14:paraId="07D2292E" w14:textId="636CA5CA" w:rsidR="00161B8E" w:rsidRDefault="00161B8E" w:rsidP="00161B8E">
            <w:r>
              <w:t>€</w:t>
            </w:r>
          </w:p>
        </w:tc>
      </w:tr>
    </w:tbl>
    <w:p w14:paraId="7EC30934" w14:textId="1B44FD4A" w:rsidR="00016046" w:rsidRPr="00016046" w:rsidRDefault="00016046" w:rsidP="00796885">
      <w:pPr>
        <w:spacing w:after="0"/>
        <w:rPr>
          <w:iCs/>
        </w:rPr>
      </w:pPr>
    </w:p>
    <w:p w14:paraId="07B1A6B3" w14:textId="77777777" w:rsidR="00EF7B2E" w:rsidRDefault="00EF7B2E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</w:p>
    <w:p w14:paraId="18D09ED3" w14:textId="77777777" w:rsidR="00EF7B2E" w:rsidRDefault="00EF7B2E" w:rsidP="00EF7B2E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cstheme="minorHAnsi"/>
          <w:b/>
          <w:iCs/>
          <w:color w:val="2F5496" w:themeColor="accent1" w:themeShade="BF"/>
          <w:sz w:val="24"/>
          <w:szCs w:val="24"/>
        </w:rPr>
        <w:t>Projectrisico</w:t>
      </w:r>
    </w:p>
    <w:p w14:paraId="1669C970" w14:textId="77777777" w:rsidR="00EF7B2E" w:rsidRPr="007E6AB8" w:rsidRDefault="00EF7B2E" w:rsidP="00EF7B2E">
      <w:pPr>
        <w:rPr>
          <w:rFonts w:cstheme="minorHAnsi"/>
        </w:rPr>
      </w:pPr>
      <w:r>
        <w:rPr>
          <w:rFonts w:cstheme="minorHAnsi"/>
        </w:rPr>
        <w:t>In dit onderdeel dient u de r</w:t>
      </w:r>
      <w:r w:rsidRPr="007E6AB8">
        <w:rPr>
          <w:rFonts w:cstheme="minorHAnsi"/>
        </w:rPr>
        <w:t>isico</w:t>
      </w:r>
      <w:r>
        <w:rPr>
          <w:rFonts w:cstheme="minorHAnsi"/>
        </w:rPr>
        <w:t>’</w:t>
      </w:r>
      <w:r w:rsidRPr="007E6AB8">
        <w:rPr>
          <w:rFonts w:cstheme="minorHAnsi"/>
        </w:rPr>
        <w:t xml:space="preserve">s </w:t>
      </w:r>
      <w:r>
        <w:rPr>
          <w:rFonts w:cstheme="minorHAnsi"/>
        </w:rPr>
        <w:t xml:space="preserve">te noemen </w:t>
      </w:r>
      <w:r w:rsidRPr="007E6AB8">
        <w:rPr>
          <w:rFonts w:cstheme="minorHAnsi"/>
        </w:rPr>
        <w:t>die het project kunnen doen mislukken. Deze risico's kunnen betrekking hebben op</w:t>
      </w:r>
      <w:r>
        <w:rPr>
          <w:rFonts w:cstheme="minorHAnsi"/>
        </w:rPr>
        <w:t xml:space="preserve"> bijvoorbeeld</w:t>
      </w:r>
      <w:r w:rsidRPr="007E6AB8">
        <w:rPr>
          <w:rFonts w:cstheme="minorHAnsi"/>
        </w:rPr>
        <w:t>: projectafhankelijkheden, zoals financiering, juridische zaken, licenties, auteursrechten</w:t>
      </w:r>
      <w:r>
        <w:rPr>
          <w:rFonts w:cstheme="minorHAnsi"/>
        </w:rPr>
        <w:t xml:space="preserve">. Het </w:t>
      </w:r>
      <w:r w:rsidRPr="007E6AB8">
        <w:rPr>
          <w:rFonts w:cstheme="minorHAnsi"/>
        </w:rPr>
        <w:t>optreden van nadelige scenario's met een negatieve impact</w:t>
      </w:r>
      <w:r>
        <w:rPr>
          <w:rFonts w:cstheme="minorHAnsi"/>
        </w:rPr>
        <w:t xml:space="preserve">. Eventuele </w:t>
      </w:r>
      <w:r w:rsidRPr="007E6AB8">
        <w:rPr>
          <w:rFonts w:cstheme="minorHAnsi"/>
        </w:rPr>
        <w:t>(technologische) ontwikkeling van concurrenten of concurrerende producten of risico's die voortvloeien uit de</w:t>
      </w:r>
      <w:r>
        <w:rPr>
          <w:rFonts w:cstheme="minorHAnsi"/>
        </w:rPr>
        <w:t xml:space="preserve"> ondernemer</w:t>
      </w:r>
      <w:r w:rsidRPr="007E6AB8">
        <w:rPr>
          <w:rFonts w:cstheme="minorHAnsi"/>
        </w:rPr>
        <w:t>.</w:t>
      </w:r>
    </w:p>
    <w:p w14:paraId="73619DC8" w14:textId="77777777" w:rsidR="00EF7B2E" w:rsidRDefault="00EF7B2E" w:rsidP="00EF7B2E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</w:p>
    <w:p w14:paraId="02EF0888" w14:textId="77777777" w:rsidR="00EF7B2E" w:rsidRDefault="00EF7B2E" w:rsidP="00EF7B2E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cstheme="minorHAnsi"/>
          <w:b/>
          <w:iCs/>
          <w:color w:val="2F5496" w:themeColor="accent1" w:themeShade="BF"/>
          <w:sz w:val="24"/>
          <w:szCs w:val="24"/>
        </w:rPr>
        <w:t>Branche- en sectorrisico</w:t>
      </w:r>
    </w:p>
    <w:p w14:paraId="62C52665" w14:textId="475DB42F" w:rsidR="00EF7B2E" w:rsidRPr="00EF7B2E" w:rsidRDefault="00EF7B2E" w:rsidP="00EF7B2E">
      <w:pPr>
        <w:rPr>
          <w:rFonts w:cstheme="minorHAnsi"/>
        </w:rPr>
      </w:pPr>
      <w:r w:rsidRPr="007E6AB8">
        <w:rPr>
          <w:rFonts w:cstheme="minorHAnsi"/>
        </w:rPr>
        <w:t xml:space="preserve">Risico's die </w:t>
      </w:r>
      <w:r>
        <w:rPr>
          <w:rFonts w:cstheme="minorHAnsi"/>
        </w:rPr>
        <w:t xml:space="preserve">samenhangen met </w:t>
      </w:r>
      <w:r w:rsidRPr="007E6AB8">
        <w:rPr>
          <w:rFonts w:cstheme="minorHAnsi"/>
        </w:rPr>
        <w:t>de specifieke sector</w:t>
      </w:r>
      <w:r>
        <w:rPr>
          <w:rFonts w:cstheme="minorHAnsi"/>
        </w:rPr>
        <w:t xml:space="preserve"> waarin u werkzaam bent als ondernemer</w:t>
      </w:r>
      <w:r w:rsidRPr="007E6AB8">
        <w:rPr>
          <w:rFonts w:cstheme="minorHAnsi"/>
        </w:rPr>
        <w:t>. Dergelijke risico's kunnen bijvoorbeeld worden veroorzaakt door een verandering in de macro-economische omstandigheden, een afname van de vraag in de sector</w:t>
      </w:r>
      <w:r>
        <w:rPr>
          <w:rFonts w:cstheme="minorHAnsi"/>
        </w:rPr>
        <w:t xml:space="preserve"> </w:t>
      </w:r>
      <w:r w:rsidRPr="007E6AB8">
        <w:rPr>
          <w:rFonts w:cstheme="minorHAnsi"/>
        </w:rPr>
        <w:t>en afhankelijkheid van andere sectoren.</w:t>
      </w:r>
    </w:p>
    <w:p w14:paraId="12B7309C" w14:textId="77777777" w:rsidR="00EF7B2E" w:rsidRDefault="00EF7B2E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</w:p>
    <w:p w14:paraId="29256EC9" w14:textId="405EDFA9" w:rsidR="001A73C6" w:rsidRPr="0012615C" w:rsidRDefault="00F572E8" w:rsidP="001A73C6">
      <w:pPr>
        <w:spacing w:after="0"/>
        <w:rPr>
          <w:rFonts w:cstheme="minorHAnsi"/>
          <w:b/>
          <w:iCs/>
          <w:color w:val="2F5496" w:themeColor="accent1" w:themeShade="BF"/>
          <w:sz w:val="24"/>
          <w:szCs w:val="24"/>
        </w:rPr>
      </w:pPr>
      <w:r w:rsidRPr="0012615C">
        <w:rPr>
          <w:rFonts w:cstheme="minorHAnsi"/>
          <w:b/>
          <w:iCs/>
          <w:color w:val="2F5496" w:themeColor="accent1" w:themeShade="BF"/>
          <w:sz w:val="24"/>
          <w:szCs w:val="24"/>
        </w:rPr>
        <w:t>C</w:t>
      </w:r>
      <w:r w:rsidR="001A73C6" w:rsidRPr="0012615C">
        <w:rPr>
          <w:rFonts w:cstheme="minorHAnsi"/>
          <w:b/>
          <w:iCs/>
          <w:color w:val="2F5496" w:themeColor="accent1" w:themeShade="BF"/>
          <w:sz w:val="24"/>
          <w:szCs w:val="24"/>
        </w:rPr>
        <w:t>onclusie</w:t>
      </w:r>
    </w:p>
    <w:p w14:paraId="1C17E379" w14:textId="2F0CDC0D" w:rsidR="00FD62F6" w:rsidRDefault="00A10EC7" w:rsidP="00A10EC7">
      <w:pPr>
        <w:spacing w:after="0"/>
        <w:rPr>
          <w:rFonts w:cstheme="minorHAnsi"/>
        </w:rPr>
      </w:pPr>
      <w:r>
        <w:rPr>
          <w:rFonts w:cstheme="minorHAnsi"/>
        </w:rPr>
        <w:t>W</w:t>
      </w:r>
      <w:r w:rsidR="001A73C6" w:rsidRPr="00A10EC7">
        <w:rPr>
          <w:rFonts w:cstheme="minorHAnsi"/>
        </w:rPr>
        <w:t xml:space="preserve">aarom </w:t>
      </w:r>
      <w:r>
        <w:rPr>
          <w:rFonts w:cstheme="minorHAnsi"/>
        </w:rPr>
        <w:t xml:space="preserve">is het volgens u </w:t>
      </w:r>
      <w:r w:rsidR="001A73C6" w:rsidRPr="00A10EC7">
        <w:rPr>
          <w:rFonts w:cstheme="minorHAnsi"/>
        </w:rPr>
        <w:t>interessant</w:t>
      </w:r>
      <w:r>
        <w:rPr>
          <w:rFonts w:cstheme="minorHAnsi"/>
        </w:rPr>
        <w:t xml:space="preserve"> voor investeerders</w:t>
      </w:r>
      <w:r w:rsidR="001A73C6" w:rsidRPr="00A10EC7">
        <w:rPr>
          <w:rFonts w:cstheme="minorHAnsi"/>
        </w:rPr>
        <w:t xml:space="preserve"> om in uw project te investeren</w:t>
      </w:r>
      <w:r w:rsidR="00CD5A8A">
        <w:rPr>
          <w:rFonts w:cstheme="minorHAnsi"/>
        </w:rPr>
        <w:t xml:space="preserve"> en waarom kiest u voor </w:t>
      </w:r>
      <w:proofErr w:type="spellStart"/>
      <w:r w:rsidR="00CD5A8A">
        <w:rPr>
          <w:rFonts w:cstheme="minorHAnsi"/>
        </w:rPr>
        <w:t>crowdfunding</w:t>
      </w:r>
      <w:proofErr w:type="spellEnd"/>
      <w:r w:rsidR="00CD5A8A">
        <w:rPr>
          <w:rFonts w:cstheme="minorHAnsi"/>
        </w:rPr>
        <w:t xml:space="preserve">? </w:t>
      </w:r>
    </w:p>
    <w:p w14:paraId="170C6753" w14:textId="4D914B83" w:rsidR="004F7216" w:rsidRDefault="004F7216" w:rsidP="00A10EC7">
      <w:pPr>
        <w:spacing w:after="0"/>
        <w:rPr>
          <w:rFonts w:cstheme="minorHAnsi"/>
        </w:rPr>
      </w:pPr>
    </w:p>
    <w:p w14:paraId="5A0ABF4C" w14:textId="21132CEE" w:rsidR="004B7007" w:rsidRDefault="004B7007" w:rsidP="00A10EC7">
      <w:pPr>
        <w:spacing w:after="0"/>
        <w:rPr>
          <w:rFonts w:cstheme="minorHAnsi"/>
        </w:rPr>
      </w:pPr>
    </w:p>
    <w:p w14:paraId="77AF737C" w14:textId="20EE51C3" w:rsidR="004B7007" w:rsidRDefault="004B7007" w:rsidP="00A10EC7">
      <w:pPr>
        <w:spacing w:after="0"/>
        <w:rPr>
          <w:rFonts w:cstheme="minorHAnsi"/>
        </w:rPr>
      </w:pPr>
    </w:p>
    <w:p w14:paraId="71C3671A" w14:textId="7057324D" w:rsidR="004B7007" w:rsidRDefault="004B7007" w:rsidP="00A10EC7">
      <w:pPr>
        <w:spacing w:after="0"/>
        <w:rPr>
          <w:rFonts w:cstheme="minorHAnsi"/>
        </w:rPr>
      </w:pPr>
    </w:p>
    <w:p w14:paraId="6AB30F1C" w14:textId="77777777" w:rsidR="00CD5A8A" w:rsidRDefault="00CD5A8A" w:rsidP="00A10EC7">
      <w:pPr>
        <w:spacing w:after="0"/>
        <w:rPr>
          <w:rFonts w:cstheme="minorHAnsi"/>
          <w:i/>
          <w:iCs/>
        </w:rPr>
      </w:pPr>
    </w:p>
    <w:p w14:paraId="423DD55F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0A9B650C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7EBBD4F6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3DA39D6C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16D59A23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246AF541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242E679F" w14:textId="77777777" w:rsidR="007E473E" w:rsidRDefault="007E473E" w:rsidP="00A10EC7">
      <w:pPr>
        <w:spacing w:after="0"/>
        <w:rPr>
          <w:rFonts w:cstheme="minorHAnsi"/>
          <w:i/>
          <w:iCs/>
        </w:rPr>
      </w:pPr>
    </w:p>
    <w:p w14:paraId="4AABFC4A" w14:textId="364F8858" w:rsidR="004F7216" w:rsidRPr="004B7007" w:rsidRDefault="004B7007" w:rsidP="00A10EC7">
      <w:pPr>
        <w:spacing w:after="0"/>
        <w:rPr>
          <w:rFonts w:cstheme="minorHAnsi"/>
          <w:i/>
          <w:iCs/>
        </w:rPr>
      </w:pPr>
      <w:r w:rsidRPr="004B7007">
        <w:rPr>
          <w:rFonts w:cstheme="minorHAnsi"/>
          <w:i/>
          <w:iCs/>
        </w:rPr>
        <w:t>Stuur uw businessplan samen met de overige gevraagde bescheiden</w:t>
      </w:r>
      <w:r w:rsidR="0012615C">
        <w:rPr>
          <w:rFonts w:cstheme="minorHAnsi"/>
          <w:i/>
          <w:iCs/>
        </w:rPr>
        <w:t xml:space="preserve"> (zie hiervoor de bevestigingsmail van uw aanvraag)</w:t>
      </w:r>
      <w:r w:rsidRPr="004B7007">
        <w:rPr>
          <w:rFonts w:cstheme="minorHAnsi"/>
          <w:i/>
          <w:iCs/>
        </w:rPr>
        <w:t xml:space="preserve"> naar </w:t>
      </w:r>
      <w:hyperlink r:id="rId8" w:history="1">
        <w:r w:rsidRPr="004B7007">
          <w:rPr>
            <w:rStyle w:val="Hyperlink"/>
            <w:rFonts w:cstheme="minorHAnsi"/>
            <w:i/>
            <w:iCs/>
          </w:rPr>
          <w:t>kredietaanvraag@geldvoorelkaar.nl</w:t>
        </w:r>
      </w:hyperlink>
      <w:r w:rsidRPr="004B7007">
        <w:rPr>
          <w:rFonts w:cstheme="minorHAnsi"/>
          <w:i/>
          <w:iCs/>
        </w:rPr>
        <w:t xml:space="preserve">. </w:t>
      </w:r>
    </w:p>
    <w:sectPr w:rsidR="004F7216" w:rsidRPr="004B7007" w:rsidSect="00400F23">
      <w:pgSz w:w="11906" w:h="16838"/>
      <w:pgMar w:top="1418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36F7" w14:textId="77777777" w:rsidR="00D10F7F" w:rsidRDefault="00D10F7F" w:rsidP="00E92874">
      <w:pPr>
        <w:spacing w:after="0" w:line="240" w:lineRule="auto"/>
      </w:pPr>
      <w:r>
        <w:separator/>
      </w:r>
    </w:p>
  </w:endnote>
  <w:endnote w:type="continuationSeparator" w:id="0">
    <w:p w14:paraId="3F0625A6" w14:textId="77777777" w:rsidR="00D10F7F" w:rsidRDefault="00D10F7F" w:rsidP="00E9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93C4" w14:textId="77777777" w:rsidR="00D10F7F" w:rsidRDefault="00D10F7F" w:rsidP="00E92874">
      <w:pPr>
        <w:spacing w:after="0" w:line="240" w:lineRule="auto"/>
      </w:pPr>
      <w:r>
        <w:separator/>
      </w:r>
    </w:p>
  </w:footnote>
  <w:footnote w:type="continuationSeparator" w:id="0">
    <w:p w14:paraId="16F028AF" w14:textId="77777777" w:rsidR="00D10F7F" w:rsidRDefault="00D10F7F" w:rsidP="00E9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F99"/>
    <w:multiLevelType w:val="hybridMultilevel"/>
    <w:tmpl w:val="7F08D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73BDB"/>
    <w:multiLevelType w:val="hybridMultilevel"/>
    <w:tmpl w:val="022C9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7EF5"/>
    <w:multiLevelType w:val="hybridMultilevel"/>
    <w:tmpl w:val="A150FAD6"/>
    <w:lvl w:ilvl="0" w:tplc="9FCE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B9C"/>
    <w:multiLevelType w:val="hybridMultilevel"/>
    <w:tmpl w:val="06CE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0875">
    <w:abstractNumId w:val="0"/>
  </w:num>
  <w:num w:numId="2" w16cid:durableId="1730376538">
    <w:abstractNumId w:val="2"/>
  </w:num>
  <w:num w:numId="3" w16cid:durableId="188032353">
    <w:abstractNumId w:val="3"/>
  </w:num>
  <w:num w:numId="4" w16cid:durableId="75956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4"/>
    <w:rsid w:val="00016046"/>
    <w:rsid w:val="0012615C"/>
    <w:rsid w:val="00161B8E"/>
    <w:rsid w:val="00174C63"/>
    <w:rsid w:val="001A1090"/>
    <w:rsid w:val="001A73C6"/>
    <w:rsid w:val="00206A23"/>
    <w:rsid w:val="0022479F"/>
    <w:rsid w:val="002833A7"/>
    <w:rsid w:val="00400F23"/>
    <w:rsid w:val="004B7007"/>
    <w:rsid w:val="004F7216"/>
    <w:rsid w:val="00573ADF"/>
    <w:rsid w:val="005C0D13"/>
    <w:rsid w:val="00687757"/>
    <w:rsid w:val="00704BE4"/>
    <w:rsid w:val="0074580B"/>
    <w:rsid w:val="00796885"/>
    <w:rsid w:val="007E473E"/>
    <w:rsid w:val="00822032"/>
    <w:rsid w:val="00933D8E"/>
    <w:rsid w:val="009C023A"/>
    <w:rsid w:val="009C0369"/>
    <w:rsid w:val="009C60E5"/>
    <w:rsid w:val="009E5B35"/>
    <w:rsid w:val="009F57B5"/>
    <w:rsid w:val="00A10EC7"/>
    <w:rsid w:val="00A74C3F"/>
    <w:rsid w:val="00AB1C75"/>
    <w:rsid w:val="00BD70BF"/>
    <w:rsid w:val="00C30291"/>
    <w:rsid w:val="00C91BFB"/>
    <w:rsid w:val="00CD5A8A"/>
    <w:rsid w:val="00CF1ACA"/>
    <w:rsid w:val="00D006B4"/>
    <w:rsid w:val="00D10F7F"/>
    <w:rsid w:val="00D825BE"/>
    <w:rsid w:val="00DD2E47"/>
    <w:rsid w:val="00DD7ADA"/>
    <w:rsid w:val="00DF1D4D"/>
    <w:rsid w:val="00E0473A"/>
    <w:rsid w:val="00E50EA8"/>
    <w:rsid w:val="00E92874"/>
    <w:rsid w:val="00EF7B2E"/>
    <w:rsid w:val="00F02087"/>
    <w:rsid w:val="00F3499B"/>
    <w:rsid w:val="00F572E8"/>
    <w:rsid w:val="00F8118D"/>
    <w:rsid w:val="00FD5AE3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BEF15"/>
  <w15:chartTrackingRefBased/>
  <w15:docId w15:val="{5E1B3FD6-BB5C-463A-A1A3-D102033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2874"/>
  </w:style>
  <w:style w:type="paragraph" w:styleId="Voettekst">
    <w:name w:val="footer"/>
    <w:basedOn w:val="Standaard"/>
    <w:link w:val="VoettekstChar"/>
    <w:uiPriority w:val="99"/>
    <w:unhideWhenUsed/>
    <w:rsid w:val="00E92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2874"/>
  </w:style>
  <w:style w:type="paragraph" w:styleId="Lijstalinea">
    <w:name w:val="List Paragraph"/>
    <w:basedOn w:val="Standaard"/>
    <w:uiPriority w:val="34"/>
    <w:qFormat/>
    <w:rsid w:val="00FD62F6"/>
    <w:pPr>
      <w:ind w:left="720"/>
      <w:contextualSpacing/>
    </w:pPr>
  </w:style>
  <w:style w:type="table" w:styleId="Tabelraster">
    <w:name w:val="Table Grid"/>
    <w:basedOn w:val="Standaardtabel"/>
    <w:uiPriority w:val="39"/>
    <w:rsid w:val="00DF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A73C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4C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4C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C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4C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C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4C63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dietaanvraag@geldvoorelkaa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CEF3-34CC-48A4-AE0F-4D297D3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e</dc:creator>
  <cp:keywords/>
  <dc:description/>
  <cp:lastModifiedBy>Corné</cp:lastModifiedBy>
  <cp:revision>10</cp:revision>
  <dcterms:created xsi:type="dcterms:W3CDTF">2019-06-06T12:20:00Z</dcterms:created>
  <dcterms:modified xsi:type="dcterms:W3CDTF">2023-05-23T13:18:00Z</dcterms:modified>
</cp:coreProperties>
</file>